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A6" w:rsidRDefault="006A08A6" w:rsidP="006A08A6">
      <w:pPr>
        <w:jc w:val="center"/>
      </w:pPr>
    </w:p>
    <w:p w:rsidR="006A08A6" w:rsidRPr="00E8719F" w:rsidRDefault="006A08A6" w:rsidP="006A08A6">
      <w:pPr>
        <w:jc w:val="center"/>
      </w:pPr>
      <w:r>
        <w:rPr>
          <w:noProof/>
        </w:rPr>
        <w:drawing>
          <wp:inline distT="0" distB="0" distL="0" distR="0">
            <wp:extent cx="647700" cy="669290"/>
            <wp:effectExtent l="19050" t="0" r="0" b="0"/>
            <wp:docPr id="1" name="Рисунок 2" descr="Описание: 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A6" w:rsidRPr="00E94912" w:rsidRDefault="006A08A6" w:rsidP="006A08A6">
      <w:pPr>
        <w:pStyle w:val="a7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6A08A6" w:rsidRDefault="006A08A6" w:rsidP="006A08A6">
      <w:pPr>
        <w:pStyle w:val="a7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</w:t>
      </w:r>
      <w:r w:rsidRPr="00604DB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 ДУМИНИЧСКИЙ РАЙОН</w:t>
      </w:r>
    </w:p>
    <w:p w:rsidR="006A08A6" w:rsidRDefault="006A08A6" w:rsidP="006A08A6">
      <w:pPr>
        <w:pStyle w:val="a7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 ДУМА  СЕЛЬСКОГО ПОСЕЛЕНИЯ</w:t>
      </w:r>
    </w:p>
    <w:p w:rsidR="006A08A6" w:rsidRDefault="006A08A6" w:rsidP="006A08A6">
      <w:pPr>
        <w:pStyle w:val="a7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СЕЛО ЧЕРНЫШЕНО»</w:t>
      </w:r>
    </w:p>
    <w:p w:rsidR="006A08A6" w:rsidRDefault="006A08A6" w:rsidP="006A08A6">
      <w:pPr>
        <w:pStyle w:val="a7"/>
        <w:spacing w:before="0" w:beforeAutospacing="0" w:after="0" w:afterAutospacing="0"/>
        <w:jc w:val="center"/>
      </w:pPr>
    </w:p>
    <w:p w:rsidR="006A08A6" w:rsidRPr="00E8719F" w:rsidRDefault="006A08A6" w:rsidP="006A08A6">
      <w:pPr>
        <w:pStyle w:val="a5"/>
        <w:jc w:val="center"/>
        <w:rPr>
          <w:b/>
          <w:bCs/>
          <w:sz w:val="12"/>
          <w:szCs w:val="14"/>
        </w:rPr>
      </w:pPr>
    </w:p>
    <w:p w:rsidR="006A08A6" w:rsidRPr="00D81021" w:rsidRDefault="006A08A6" w:rsidP="006A08A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8102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81021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53ACD" w:rsidRPr="006A08A6" w:rsidRDefault="00EE071F" w:rsidP="00EE071F">
      <w:pPr>
        <w:tabs>
          <w:tab w:val="left" w:pos="52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53ACD" w:rsidRPr="00D81021" w:rsidRDefault="00053ACD" w:rsidP="00E32E16">
      <w:pPr>
        <w:spacing w:after="0"/>
        <w:rPr>
          <w:rFonts w:ascii="Times New Roman" w:hAnsi="Times New Roman"/>
          <w:b/>
          <w:sz w:val="28"/>
          <w:szCs w:val="28"/>
        </w:rPr>
      </w:pPr>
      <w:r w:rsidRPr="00D81021">
        <w:rPr>
          <w:rFonts w:ascii="Times New Roman" w:hAnsi="Times New Roman"/>
          <w:b/>
          <w:sz w:val="28"/>
          <w:szCs w:val="28"/>
        </w:rPr>
        <w:t xml:space="preserve"> </w:t>
      </w:r>
      <w:r w:rsidR="003130E3">
        <w:rPr>
          <w:rFonts w:ascii="Times New Roman" w:hAnsi="Times New Roman"/>
          <w:b/>
          <w:sz w:val="28"/>
          <w:szCs w:val="28"/>
        </w:rPr>
        <w:t xml:space="preserve">12 апреля </w:t>
      </w:r>
      <w:r w:rsidR="00A33D40">
        <w:rPr>
          <w:rFonts w:ascii="Times New Roman" w:hAnsi="Times New Roman"/>
          <w:b/>
          <w:sz w:val="28"/>
          <w:szCs w:val="28"/>
        </w:rPr>
        <w:t xml:space="preserve"> </w:t>
      </w:r>
      <w:r w:rsidR="00BF65CC">
        <w:rPr>
          <w:rFonts w:ascii="Times New Roman" w:hAnsi="Times New Roman"/>
          <w:b/>
          <w:sz w:val="28"/>
          <w:szCs w:val="28"/>
        </w:rPr>
        <w:t xml:space="preserve"> </w:t>
      </w:r>
      <w:r w:rsidR="00C270EA" w:rsidRPr="00D81021">
        <w:rPr>
          <w:rFonts w:ascii="Times New Roman" w:hAnsi="Times New Roman"/>
          <w:b/>
          <w:sz w:val="28"/>
          <w:szCs w:val="28"/>
        </w:rPr>
        <w:t xml:space="preserve"> </w:t>
      </w:r>
      <w:r w:rsidR="00BF65CC">
        <w:rPr>
          <w:rFonts w:ascii="Times New Roman" w:hAnsi="Times New Roman"/>
          <w:b/>
          <w:sz w:val="28"/>
          <w:szCs w:val="28"/>
        </w:rPr>
        <w:t xml:space="preserve"> 20</w:t>
      </w:r>
      <w:r w:rsidR="00A33D40">
        <w:rPr>
          <w:rFonts w:ascii="Times New Roman" w:hAnsi="Times New Roman"/>
          <w:b/>
          <w:sz w:val="28"/>
          <w:szCs w:val="28"/>
        </w:rPr>
        <w:t>2</w:t>
      </w:r>
      <w:r w:rsidR="00780039">
        <w:rPr>
          <w:rFonts w:ascii="Times New Roman" w:hAnsi="Times New Roman"/>
          <w:b/>
          <w:sz w:val="28"/>
          <w:szCs w:val="28"/>
        </w:rPr>
        <w:t xml:space="preserve">1 </w:t>
      </w:r>
      <w:r w:rsidRPr="00D81021">
        <w:rPr>
          <w:rFonts w:ascii="Times New Roman" w:hAnsi="Times New Roman"/>
          <w:b/>
          <w:sz w:val="28"/>
          <w:szCs w:val="28"/>
        </w:rPr>
        <w:t>г</w:t>
      </w:r>
      <w:r w:rsidR="00E32E16" w:rsidRPr="00D81021">
        <w:rPr>
          <w:rFonts w:ascii="Times New Roman" w:hAnsi="Times New Roman"/>
          <w:b/>
          <w:sz w:val="28"/>
          <w:szCs w:val="28"/>
        </w:rPr>
        <w:t>ода</w:t>
      </w:r>
      <w:r w:rsidR="00AD5E05" w:rsidRPr="00D81021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D81021">
        <w:rPr>
          <w:rFonts w:ascii="Times New Roman" w:hAnsi="Times New Roman"/>
          <w:b/>
          <w:sz w:val="28"/>
          <w:szCs w:val="28"/>
        </w:rPr>
        <w:t xml:space="preserve">             </w:t>
      </w:r>
      <w:r w:rsidR="00AD5E05" w:rsidRPr="00D81021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F65CC">
        <w:rPr>
          <w:rFonts w:ascii="Times New Roman" w:hAnsi="Times New Roman"/>
          <w:b/>
          <w:sz w:val="28"/>
          <w:szCs w:val="28"/>
        </w:rPr>
        <w:t xml:space="preserve"> №</w:t>
      </w:r>
      <w:r w:rsidR="00780039">
        <w:rPr>
          <w:rFonts w:ascii="Times New Roman" w:hAnsi="Times New Roman"/>
          <w:b/>
          <w:sz w:val="28"/>
          <w:szCs w:val="28"/>
        </w:rPr>
        <w:t>1</w:t>
      </w:r>
      <w:r w:rsidR="003130E3">
        <w:rPr>
          <w:rFonts w:ascii="Times New Roman" w:hAnsi="Times New Roman"/>
          <w:b/>
          <w:sz w:val="28"/>
          <w:szCs w:val="28"/>
        </w:rPr>
        <w:t>8</w:t>
      </w:r>
    </w:p>
    <w:p w:rsidR="00111AEE" w:rsidRDefault="00111AEE" w:rsidP="00111AEE">
      <w:pPr>
        <w:pStyle w:val="ConsPlusTitle"/>
        <w:jc w:val="center"/>
        <w:rPr>
          <w:rFonts w:ascii="Times New Roman" w:hAnsi="Times New Roman"/>
          <w:sz w:val="24"/>
        </w:rPr>
      </w:pPr>
    </w:p>
    <w:p w:rsidR="00111AEE" w:rsidRDefault="00111AEE" w:rsidP="00111AEE">
      <w:pPr>
        <w:pStyle w:val="ConsPlusTitle"/>
        <w:jc w:val="center"/>
        <w:rPr>
          <w:rFonts w:ascii="Times New Roman" w:hAnsi="Times New Roman"/>
          <w:sz w:val="24"/>
        </w:rPr>
      </w:pPr>
    </w:p>
    <w:p w:rsidR="00111AEE" w:rsidRDefault="00111AEE" w:rsidP="00111AEE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результатов  публичных слушаний</w:t>
      </w:r>
    </w:p>
    <w:p w:rsidR="00111AEE" w:rsidRDefault="00111AEE" w:rsidP="00111AEE">
      <w:pPr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A08A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в Устав сельского поселения «Село </w:t>
      </w:r>
      <w:proofErr w:type="spellStart"/>
      <w:r w:rsidRPr="006A08A6">
        <w:rPr>
          <w:rFonts w:ascii="Times New Roman" w:hAnsi="Times New Roman"/>
          <w:b/>
          <w:bCs/>
          <w:sz w:val="28"/>
          <w:szCs w:val="28"/>
        </w:rPr>
        <w:t>Чернышено</w:t>
      </w:r>
      <w:proofErr w:type="spellEnd"/>
      <w:r w:rsidRPr="006A08A6">
        <w:rPr>
          <w:rFonts w:ascii="Times New Roman" w:hAnsi="Times New Roman"/>
          <w:b/>
          <w:bCs/>
          <w:sz w:val="28"/>
          <w:szCs w:val="28"/>
        </w:rPr>
        <w:t>»</w:t>
      </w:r>
    </w:p>
    <w:p w:rsidR="00111AEE" w:rsidRPr="00111AEE" w:rsidRDefault="00111AEE" w:rsidP="00111AEE">
      <w:pPr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1AEE" w:rsidRPr="00B347B9" w:rsidRDefault="00111AEE" w:rsidP="00111A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Pr="00111AEE" w:rsidRDefault="00111AEE" w:rsidP="00111AEE">
      <w:pPr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11AEE">
        <w:rPr>
          <w:rFonts w:ascii="Times New Roman" w:hAnsi="Times New Roman"/>
          <w:sz w:val="28"/>
          <w:szCs w:val="28"/>
        </w:rPr>
        <w:t>Рассмотрев заключение комиссии о результатах  публичных слушаний «</w:t>
      </w:r>
      <w:r w:rsidRPr="00111AEE">
        <w:rPr>
          <w:rFonts w:ascii="Times New Roman" w:hAnsi="Times New Roman"/>
          <w:bCs/>
          <w:sz w:val="28"/>
          <w:szCs w:val="28"/>
        </w:rPr>
        <w:t xml:space="preserve">О внесении изменений и дополнений в Устав сельского поселения «Село </w:t>
      </w:r>
      <w:proofErr w:type="spellStart"/>
      <w:r w:rsidRPr="00111AEE"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111AE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ельская Дума сельского поселения «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111AEE" w:rsidRDefault="00111AEE" w:rsidP="00111AE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11AEE" w:rsidRPr="00FF1AF2" w:rsidRDefault="00111AEE" w:rsidP="00111AE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AF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11AEE" w:rsidRDefault="00111AEE" w:rsidP="00111A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AEE" w:rsidRDefault="00111AEE" w:rsidP="00111A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результаты </w:t>
      </w:r>
      <w:r w:rsidRPr="00B347B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FB8" w:rsidRPr="00111AEE">
        <w:rPr>
          <w:rFonts w:ascii="Times New Roman" w:hAnsi="Times New Roman" w:cs="Times New Roman"/>
          <w:sz w:val="28"/>
          <w:szCs w:val="28"/>
        </w:rPr>
        <w:t>«</w:t>
      </w:r>
      <w:r w:rsidR="00E43FB8" w:rsidRPr="00111AE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Устав сельского поселения «Село </w:t>
      </w:r>
      <w:proofErr w:type="spellStart"/>
      <w:r w:rsidR="00E43FB8" w:rsidRPr="00111AEE">
        <w:rPr>
          <w:rFonts w:ascii="Times New Roman" w:hAnsi="Times New Roman" w:cs="Times New Roman"/>
          <w:bCs/>
          <w:sz w:val="28"/>
          <w:szCs w:val="28"/>
        </w:rPr>
        <w:t>Чернышено</w:t>
      </w:r>
      <w:proofErr w:type="spellEnd"/>
      <w:r w:rsidR="00E43FB8" w:rsidRPr="00111AE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11AEE" w:rsidRDefault="00111AEE" w:rsidP="00111AEE">
      <w:pPr>
        <w:pStyle w:val="ConsPlusNormal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111AEE" w:rsidRDefault="00111AEE" w:rsidP="00111AEE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Натоящее 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го обнародования </w:t>
      </w:r>
      <w:r w:rsidRPr="00523395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523395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«Интернет» </w:t>
      </w:r>
      <w:hyperlink r:id="rId6" w:history="1">
        <w:r w:rsidRPr="00523395">
          <w:rPr>
            <w:rStyle w:val="ad"/>
            <w:rFonts w:ascii="Times New Roman" w:hAnsi="Times New Roman"/>
            <w:sz w:val="28"/>
            <w:szCs w:val="28"/>
          </w:rPr>
          <w:t>http://</w:t>
        </w:r>
        <w:proofErr w:type="spellStart"/>
        <w:r w:rsidRPr="00523395">
          <w:rPr>
            <w:rStyle w:val="ad"/>
            <w:rFonts w:ascii="Times New Roman" w:hAnsi="Times New Roman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523395">
          <w:rPr>
            <w:rStyle w:val="ad"/>
            <w:rFonts w:ascii="Times New Roman" w:hAnsi="Times New Roman"/>
            <w:sz w:val="28"/>
            <w:szCs w:val="28"/>
          </w:rPr>
          <w:t>ru</w:t>
        </w:r>
        <w:proofErr w:type="spellEnd"/>
        <w:r w:rsidRPr="00523395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111AEE" w:rsidRDefault="00111AEE" w:rsidP="00111AEE">
      <w:pPr>
        <w:pStyle w:val="ConsPlusNormal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111AEE" w:rsidRDefault="00111AEE" w:rsidP="00111A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AEE" w:rsidRDefault="00111AEE" w:rsidP="00111A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FB8" w:rsidRPr="006A08A6" w:rsidRDefault="00E43FB8" w:rsidP="00E43FB8">
      <w:pPr>
        <w:pStyle w:val="a3"/>
        <w:spacing w:line="276" w:lineRule="auto"/>
        <w:jc w:val="left"/>
        <w:outlineLvl w:val="0"/>
        <w:rPr>
          <w:szCs w:val="28"/>
        </w:rPr>
      </w:pPr>
      <w:r w:rsidRPr="006A08A6">
        <w:rPr>
          <w:szCs w:val="28"/>
        </w:rPr>
        <w:t>Глава сельского поселения</w:t>
      </w:r>
    </w:p>
    <w:p w:rsidR="00E43FB8" w:rsidRPr="006A08A6" w:rsidRDefault="00E43FB8" w:rsidP="00E43FB8">
      <w:pPr>
        <w:pStyle w:val="a3"/>
        <w:spacing w:after="240" w:line="276" w:lineRule="auto"/>
        <w:jc w:val="left"/>
        <w:outlineLvl w:val="0"/>
        <w:rPr>
          <w:szCs w:val="28"/>
        </w:rPr>
      </w:pPr>
      <w:r w:rsidRPr="006A08A6">
        <w:rPr>
          <w:szCs w:val="28"/>
        </w:rPr>
        <w:t xml:space="preserve">«Село </w:t>
      </w:r>
      <w:proofErr w:type="spellStart"/>
      <w:r w:rsidRPr="006A08A6">
        <w:rPr>
          <w:szCs w:val="28"/>
        </w:rPr>
        <w:t>Чернышено</w:t>
      </w:r>
      <w:proofErr w:type="spellEnd"/>
      <w:r>
        <w:rPr>
          <w:szCs w:val="28"/>
        </w:rPr>
        <w:t>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A08A6">
        <w:rPr>
          <w:szCs w:val="28"/>
        </w:rPr>
        <w:tab/>
      </w:r>
      <w:r>
        <w:rPr>
          <w:szCs w:val="28"/>
        </w:rPr>
        <w:t xml:space="preserve">                 </w:t>
      </w:r>
      <w:r w:rsidR="00A33D40">
        <w:rPr>
          <w:szCs w:val="28"/>
        </w:rPr>
        <w:t>Леонов Р.Н.</w:t>
      </w:r>
    </w:p>
    <w:p w:rsidR="00111AEE" w:rsidRDefault="00111AEE" w:rsidP="00111AEE">
      <w:pPr>
        <w:jc w:val="center"/>
      </w:pPr>
    </w:p>
    <w:p w:rsidR="003130E3" w:rsidRDefault="003130E3" w:rsidP="00111AEE">
      <w:pPr>
        <w:jc w:val="center"/>
      </w:pPr>
    </w:p>
    <w:p w:rsidR="00E43FB8" w:rsidRDefault="00E43FB8" w:rsidP="00111AEE">
      <w:pPr>
        <w:jc w:val="center"/>
      </w:pPr>
    </w:p>
    <w:p w:rsidR="00E43FB8" w:rsidRDefault="00E43FB8" w:rsidP="00111AEE">
      <w:pPr>
        <w:jc w:val="center"/>
      </w:pPr>
    </w:p>
    <w:p w:rsidR="007B761F" w:rsidRDefault="007B761F" w:rsidP="00111AEE">
      <w:pPr>
        <w:jc w:val="center"/>
      </w:pPr>
    </w:p>
    <w:p w:rsidR="007B761F" w:rsidRPr="003130E3" w:rsidRDefault="003130E3" w:rsidP="003130E3">
      <w:pPr>
        <w:pStyle w:val="ConsPlusNormal"/>
        <w:widowControl/>
        <w:tabs>
          <w:tab w:val="left" w:pos="1651"/>
        </w:tabs>
        <w:ind w:left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 </w:t>
      </w:r>
      <w:r w:rsidR="007B761F">
        <w:rPr>
          <w:rFonts w:ascii="Times New Roman" w:hAnsi="Times New Roman"/>
        </w:rPr>
        <w:t>Приложение №1</w:t>
      </w:r>
    </w:p>
    <w:p w:rsidR="007B761F" w:rsidRDefault="007B761F" w:rsidP="007B761F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льской Думы </w:t>
      </w:r>
    </w:p>
    <w:p w:rsidR="003130E3" w:rsidRDefault="003130E3" w:rsidP="007B761F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2.04.2021г</w:t>
      </w:r>
    </w:p>
    <w:p w:rsidR="003130E3" w:rsidRDefault="003130E3" w:rsidP="003130E3">
      <w:pPr>
        <w:tabs>
          <w:tab w:val="left" w:pos="2674"/>
          <w:tab w:val="center" w:pos="467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3130E3" w:rsidRDefault="003130E3" w:rsidP="003130E3">
      <w:pPr>
        <w:tabs>
          <w:tab w:val="left" w:pos="2674"/>
          <w:tab w:val="center" w:pos="4677"/>
        </w:tabs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E3" w:rsidRDefault="003130E3" w:rsidP="003130E3">
      <w:pPr>
        <w:tabs>
          <w:tab w:val="left" w:pos="2674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130E3" w:rsidRDefault="003130E3" w:rsidP="003130E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ужская область</w:t>
      </w:r>
    </w:p>
    <w:p w:rsidR="003130E3" w:rsidRDefault="003130E3" w:rsidP="003130E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Думинич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3130E3" w:rsidRDefault="003130E3" w:rsidP="003130E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Сельская Дума сельского поселения</w:t>
      </w:r>
    </w:p>
    <w:p w:rsidR="003130E3" w:rsidRDefault="003130E3" w:rsidP="003130E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130E3" w:rsidRDefault="003130E3" w:rsidP="003130E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130E3" w:rsidRDefault="003130E3" w:rsidP="003130E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30E3" w:rsidRDefault="003130E3" w:rsidP="00313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___   2021 года                                                                                      №  __</w:t>
      </w:r>
    </w:p>
    <w:p w:rsidR="003130E3" w:rsidRDefault="003130E3" w:rsidP="003130E3">
      <w:pPr>
        <w:pStyle w:val="ac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Устав</w:t>
      </w:r>
    </w:p>
    <w:p w:rsidR="003130E3" w:rsidRDefault="003130E3" w:rsidP="003130E3">
      <w:pPr>
        <w:autoSpaceDN w:val="0"/>
        <w:adjustRightInd w:val="0"/>
        <w:ind w:right="39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« Сел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Черныше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»    </w:t>
      </w:r>
    </w:p>
    <w:p w:rsidR="003130E3" w:rsidRDefault="003130E3" w:rsidP="003130E3">
      <w:pPr>
        <w:pStyle w:val="a7"/>
        <w:spacing w:before="0" w:beforeAutospacing="0" w:after="0" w:afterAutospacing="0" w:line="276" w:lineRule="auto"/>
        <w:jc w:val="both"/>
      </w:pPr>
      <w:r>
        <w:rPr>
          <w:rFonts w:eastAsiaTheme="minorEastAsia"/>
          <w:b/>
          <w:bCs/>
        </w:rPr>
        <w:t xml:space="preserve">         </w:t>
      </w:r>
      <w:r>
        <w:t xml:space="preserve">В целях приведения в соответствие Устава сельского поселения «Село </w:t>
      </w:r>
      <w:proofErr w:type="spellStart"/>
      <w:r>
        <w:t>Чернышено</w:t>
      </w:r>
      <w:proofErr w:type="spellEnd"/>
      <w:r>
        <w:t xml:space="preserve">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Село </w:t>
      </w:r>
      <w:proofErr w:type="spellStart"/>
      <w:r>
        <w:t>Чернышено</w:t>
      </w:r>
      <w:proofErr w:type="spellEnd"/>
      <w:r>
        <w:t xml:space="preserve">», сельская Дума    </w:t>
      </w:r>
      <w:r>
        <w:rPr>
          <w:b/>
        </w:rPr>
        <w:t>РЕШИЛА:</w:t>
      </w:r>
      <w:r>
        <w:t xml:space="preserve"> </w:t>
      </w:r>
    </w:p>
    <w:p w:rsidR="003130E3" w:rsidRDefault="003130E3" w:rsidP="003130E3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Внести в Устав сельского поселения «Сел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ернышен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 xml:space="preserve">в ред. решений сельской Думы сельского поселения «Село </w:t>
      </w:r>
      <w:proofErr w:type="spellStart"/>
      <w:r>
        <w:rPr>
          <w:rFonts w:ascii="Times New Roman" w:hAnsi="Times New Roman"/>
          <w:sz w:val="24"/>
          <w:szCs w:val="24"/>
        </w:rPr>
        <w:t>Чернышен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sz w:val="24"/>
          <w:szCs w:val="24"/>
        </w:rPr>
        <w:t>№24 от 05.11.2019г; №16 от 15.11.2005 г; №23 от 16.12.2006 г; №9 от 13.04.2009 г; № 23 от 30.12.2009 г № 21 от 24.07.2010 г; №13 от 04.07.2012 г; №1  от 14.01.2015 г; №21 от 30.06.2015 г;</w:t>
      </w:r>
      <w:proofErr w:type="gramEnd"/>
      <w:r>
        <w:rPr>
          <w:sz w:val="24"/>
          <w:szCs w:val="24"/>
        </w:rPr>
        <w:t xml:space="preserve"> №</w:t>
      </w:r>
      <w:proofErr w:type="gramStart"/>
      <w:r>
        <w:rPr>
          <w:sz w:val="24"/>
          <w:szCs w:val="24"/>
        </w:rPr>
        <w:t xml:space="preserve">19 от 25.07.2016 г.; №32 от 08.12.17 г., № 5 от 19.02.2018 г., № 15 от 28.04.2018 г..; № 1 </w:t>
      </w:r>
      <w:hyperlink r:id="rId8" w:tgtFrame="_blank" w:history="1">
        <w:r>
          <w:rPr>
            <w:rStyle w:val="hyperlink"/>
            <w:sz w:val="24"/>
            <w:szCs w:val="24"/>
          </w:rPr>
          <w:t>от 09.01.2019г.</w:t>
        </w:r>
      </w:hyperlink>
      <w:r>
        <w:rPr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изменения:</w:t>
      </w:r>
      <w:proofErr w:type="gramEnd"/>
    </w:p>
    <w:p w:rsidR="003130E3" w:rsidRDefault="003130E3" w:rsidP="003130E3">
      <w:pPr>
        <w:spacing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Дополнить часть 1 ст.9.1  Устава п.18 следующего содержания:</w:t>
      </w:r>
    </w:p>
    <w:p w:rsidR="003130E3" w:rsidRDefault="003130E3" w:rsidP="003130E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18) о</w:t>
      </w:r>
      <w:r>
        <w:rPr>
          <w:rFonts w:ascii="Times New Roman" w:hAnsi="Times New Roman"/>
          <w:sz w:val="24"/>
          <w:szCs w:val="24"/>
          <w:shd w:val="clear" w:color="auto" w:fill="FFFFFF"/>
        </w:rPr>
        <w:t>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rFonts w:ascii="Times New Roman" w:hAnsi="Times New Roman"/>
          <w:sz w:val="24"/>
          <w:szCs w:val="24"/>
        </w:rPr>
        <w:t>».</w:t>
      </w:r>
    </w:p>
    <w:p w:rsidR="003130E3" w:rsidRDefault="003130E3" w:rsidP="003130E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Часть 1 статьи 56 Устава после слов «населенного пункта» дополнить словами «(либо части его территории)»;</w:t>
      </w:r>
    </w:p>
    <w:p w:rsidR="003130E3" w:rsidRDefault="003130E3" w:rsidP="003130E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3. В части 2 стать 56 Устава слова «пункт 4.1» заменить словами «пунктами 4.1 и 4.3».</w:t>
      </w:r>
    </w:p>
    <w:p w:rsidR="003130E3" w:rsidRDefault="003130E3" w:rsidP="003130E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3130E3" w:rsidRDefault="003130E3" w:rsidP="003130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3130E3" w:rsidRDefault="003130E3" w:rsidP="003130E3">
      <w:pPr>
        <w:pStyle w:val="a3"/>
        <w:spacing w:line="276" w:lineRule="auto"/>
        <w:jc w:val="both"/>
        <w:outlineLvl w:val="0"/>
        <w:rPr>
          <w:rFonts w:eastAsiaTheme="minorHAnsi"/>
          <w:sz w:val="24"/>
        </w:rPr>
      </w:pPr>
    </w:p>
    <w:p w:rsidR="003130E3" w:rsidRDefault="003130E3" w:rsidP="003130E3">
      <w:pPr>
        <w:pStyle w:val="a3"/>
        <w:spacing w:line="276" w:lineRule="auto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Глава сельского поселения                                                    Р.Н.Леонов </w:t>
      </w:r>
    </w:p>
    <w:p w:rsidR="003130E3" w:rsidRDefault="003130E3" w:rsidP="003130E3">
      <w:pPr>
        <w:pStyle w:val="a3"/>
        <w:spacing w:line="276" w:lineRule="auto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 </w:t>
      </w:r>
    </w:p>
    <w:p w:rsidR="003130E3" w:rsidRDefault="003130E3" w:rsidP="003130E3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2</w:t>
      </w:r>
    </w:p>
    <w:p w:rsidR="003130E3" w:rsidRDefault="003130E3" w:rsidP="003130E3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льской Думы </w:t>
      </w:r>
    </w:p>
    <w:p w:rsidR="003130E3" w:rsidRDefault="003130E3" w:rsidP="003130E3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№18    от    12.04. 2021  г </w:t>
      </w:r>
    </w:p>
    <w:p w:rsidR="003130E3" w:rsidRDefault="003130E3" w:rsidP="003130E3">
      <w:pPr>
        <w:pStyle w:val="ConsPlusNonformat"/>
        <w:jc w:val="both"/>
        <w:rPr>
          <w:rFonts w:ascii="Times New Roman" w:hAnsi="Times New Roman"/>
          <w:sz w:val="24"/>
        </w:rPr>
      </w:pPr>
    </w:p>
    <w:p w:rsidR="003130E3" w:rsidRDefault="003130E3" w:rsidP="003130E3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:rsidR="003130E3" w:rsidRDefault="003130E3" w:rsidP="003130E3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ожений к проекту решения сельской Думы</w:t>
      </w:r>
    </w:p>
    <w:p w:rsidR="003130E3" w:rsidRDefault="003130E3" w:rsidP="003130E3">
      <w:pPr>
        <w:pStyle w:val="ConsPlu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О проведении публичных слушаний «О внесении изменений и дополнений в Устав </w:t>
      </w:r>
    </w:p>
    <w:p w:rsidR="003130E3" w:rsidRDefault="003130E3" w:rsidP="003130E3">
      <w:pPr>
        <w:pStyle w:val="ConsPlu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сельского поселения «Село  </w:t>
      </w:r>
      <w:proofErr w:type="spellStart"/>
      <w:r>
        <w:rPr>
          <w:rFonts w:ascii="Times New Roman" w:hAnsi="Times New Roman"/>
          <w:sz w:val="22"/>
        </w:rPr>
        <w:t>Чернышено</w:t>
      </w:r>
      <w:proofErr w:type="spellEnd"/>
      <w:r>
        <w:rPr>
          <w:rFonts w:ascii="Times New Roman" w:hAnsi="Times New Roman"/>
          <w:sz w:val="22"/>
        </w:rPr>
        <w:t>»</w:t>
      </w:r>
    </w:p>
    <w:p w:rsidR="003130E3" w:rsidRDefault="003130E3" w:rsidP="003130E3">
      <w:pPr>
        <w:pStyle w:val="ConsPlusNonformat"/>
        <w:widowControl/>
        <w:jc w:val="both"/>
        <w:rPr>
          <w:rFonts w:ascii="Times New Roman" w:hAnsi="Times New Roman"/>
          <w:sz w:val="22"/>
        </w:rPr>
      </w:pPr>
    </w:p>
    <w:p w:rsidR="003130E3" w:rsidRDefault="003130E3" w:rsidP="003130E3">
      <w:pPr>
        <w:pStyle w:val="ConsPlusNonformat"/>
        <w:jc w:val="center"/>
        <w:rPr>
          <w:rFonts w:ascii="Times New Roman" w:hAnsi="Times New Roman"/>
          <w:sz w:val="24"/>
        </w:rPr>
      </w:pPr>
    </w:p>
    <w:p w:rsidR="003130E3" w:rsidRDefault="003130E3" w:rsidP="003130E3">
      <w:pPr>
        <w:pStyle w:val="ConsPlusNonformat"/>
        <w:rPr>
          <w:rFonts w:ascii="Times New Roman" w:hAnsi="Times New Roman"/>
          <w:sz w:val="24"/>
        </w:rPr>
      </w:pPr>
    </w:p>
    <w:p w:rsidR="003130E3" w:rsidRDefault="003130E3" w:rsidP="003130E3">
      <w:pPr>
        <w:pStyle w:val="ConsPlusNonformat"/>
        <w:jc w:val="both"/>
        <w:rPr>
          <w:rFonts w:ascii="Times New Roman" w:hAnsi="Times New Roman"/>
          <w:sz w:val="24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50"/>
        <w:gridCol w:w="1831"/>
        <w:gridCol w:w="2410"/>
        <w:gridCol w:w="3280"/>
      </w:tblGrid>
      <w:tr w:rsidR="003130E3" w:rsidTr="00212EE7">
        <w:trPr>
          <w:trHeight w:val="351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статьи, пункта проекта, название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дакция статьи проек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агаемый текст поправки статьи проекта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предложения</w:t>
            </w:r>
          </w:p>
        </w:tc>
      </w:tr>
      <w:tr w:rsidR="003130E3" w:rsidTr="00212EE7">
        <w:trPr>
          <w:trHeight w:val="351"/>
        </w:trPr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ий не поступало</w:t>
            </w:r>
          </w:p>
        </w:tc>
      </w:tr>
      <w:tr w:rsidR="003130E3" w:rsidTr="00212EE7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30E3" w:rsidTr="00212EE7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130E3" w:rsidTr="00212EE7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130E3" w:rsidTr="00212EE7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130E3" w:rsidTr="00212EE7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130E3" w:rsidTr="00212EE7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130E3" w:rsidRDefault="003130E3" w:rsidP="00212EE7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130E3" w:rsidRDefault="003130E3" w:rsidP="003130E3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3130E3" w:rsidRDefault="003130E3" w:rsidP="003130E3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3130E3" w:rsidRDefault="003130E3" w:rsidP="003130E3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3130E3" w:rsidRDefault="003130E3" w:rsidP="003130E3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3130E3" w:rsidRDefault="003130E3" w:rsidP="003130E3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3130E3" w:rsidRDefault="003130E3" w:rsidP="003130E3">
      <w:pPr>
        <w:pStyle w:val="ConsPlusNormal"/>
        <w:widowControl/>
        <w:tabs>
          <w:tab w:val="left" w:pos="1651"/>
        </w:tabs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</w:rPr>
        <w:t>____________________________________</w:t>
      </w:r>
    </w:p>
    <w:p w:rsidR="003130E3" w:rsidRDefault="003130E3" w:rsidP="003130E3">
      <w:pPr>
        <w:pStyle w:val="ConsPlusNormal"/>
        <w:widowControl/>
        <w:tabs>
          <w:tab w:val="left" w:pos="1651"/>
        </w:tabs>
        <w:ind w:left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п</w:t>
      </w:r>
      <w:proofErr w:type="spellEnd"/>
      <w:proofErr w:type="gram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 xml:space="preserve"> и с </w:t>
      </w:r>
      <w:proofErr w:type="spellStart"/>
      <w:r>
        <w:rPr>
          <w:rFonts w:ascii="Times New Roman" w:hAnsi="Times New Roman"/>
        </w:rPr>
        <w:t>ь</w:t>
      </w:r>
      <w:proofErr w:type="spellEnd"/>
    </w:p>
    <w:p w:rsidR="003130E3" w:rsidRDefault="003130E3" w:rsidP="003130E3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3130E3" w:rsidRDefault="003130E3" w:rsidP="003130E3">
      <w:pPr>
        <w:pStyle w:val="ConsPlusNormal"/>
        <w:widowControl/>
        <w:ind w:left="540"/>
        <w:jc w:val="both"/>
        <w:rPr>
          <w:rFonts w:ascii="Times New Roman" w:hAnsi="Times New Roman"/>
          <w:sz w:val="24"/>
        </w:rPr>
      </w:pPr>
    </w:p>
    <w:p w:rsidR="003130E3" w:rsidRDefault="003130E3" w:rsidP="003130E3">
      <w:pPr>
        <w:rPr>
          <w:rFonts w:ascii="Times New Roman" w:hAnsi="Times New Roman"/>
          <w:sz w:val="24"/>
          <w:szCs w:val="24"/>
        </w:rPr>
      </w:pPr>
    </w:p>
    <w:p w:rsidR="00864836" w:rsidRDefault="003130E3" w:rsidP="007B761F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63F3B" w:rsidRDefault="00163F3B" w:rsidP="007B761F">
      <w:pPr>
        <w:pStyle w:val="ConsPlusNonformat"/>
        <w:jc w:val="right"/>
        <w:rPr>
          <w:rFonts w:ascii="Times New Roman" w:hAnsi="Times New Roman"/>
        </w:rPr>
      </w:pPr>
    </w:p>
    <w:p w:rsidR="00163F3B" w:rsidRPr="00864836" w:rsidRDefault="003130E3" w:rsidP="003130E3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3F3B" w:rsidRPr="00864836" w:rsidRDefault="003130E3" w:rsidP="003130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3F3B" w:rsidRPr="00864836" w:rsidRDefault="003130E3" w:rsidP="00163F3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53ACD" w:rsidRPr="00DB1892" w:rsidRDefault="003130E3" w:rsidP="00DB1892">
      <w:pPr>
        <w:pStyle w:val="a3"/>
        <w:spacing w:line="276" w:lineRule="auto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 </w:t>
      </w:r>
    </w:p>
    <w:sectPr w:rsidR="00053ACD" w:rsidRPr="00DB1892" w:rsidSect="003130E3"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CD"/>
    <w:rsid w:val="000006A0"/>
    <w:rsid w:val="0000194E"/>
    <w:rsid w:val="00004258"/>
    <w:rsid w:val="00004428"/>
    <w:rsid w:val="00004A39"/>
    <w:rsid w:val="00004B99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343D"/>
    <w:rsid w:val="000335FA"/>
    <w:rsid w:val="00033D26"/>
    <w:rsid w:val="000345E1"/>
    <w:rsid w:val="000347B5"/>
    <w:rsid w:val="00034915"/>
    <w:rsid w:val="00036436"/>
    <w:rsid w:val="000368D1"/>
    <w:rsid w:val="00036AF5"/>
    <w:rsid w:val="000403F5"/>
    <w:rsid w:val="000407B0"/>
    <w:rsid w:val="00041784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37FD"/>
    <w:rsid w:val="00053ACD"/>
    <w:rsid w:val="00054079"/>
    <w:rsid w:val="0005486E"/>
    <w:rsid w:val="00054D57"/>
    <w:rsid w:val="00056E3B"/>
    <w:rsid w:val="00057D4D"/>
    <w:rsid w:val="000624A6"/>
    <w:rsid w:val="0006255D"/>
    <w:rsid w:val="0006260A"/>
    <w:rsid w:val="0006373D"/>
    <w:rsid w:val="0006491E"/>
    <w:rsid w:val="00066179"/>
    <w:rsid w:val="00070340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2B74"/>
    <w:rsid w:val="0008354A"/>
    <w:rsid w:val="00083618"/>
    <w:rsid w:val="00083C45"/>
    <w:rsid w:val="0008414E"/>
    <w:rsid w:val="00084B2E"/>
    <w:rsid w:val="000855BD"/>
    <w:rsid w:val="0008592E"/>
    <w:rsid w:val="0009030A"/>
    <w:rsid w:val="00090815"/>
    <w:rsid w:val="0009439B"/>
    <w:rsid w:val="00094BDC"/>
    <w:rsid w:val="00095886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6215"/>
    <w:rsid w:val="000C0453"/>
    <w:rsid w:val="000C0511"/>
    <w:rsid w:val="000C0562"/>
    <w:rsid w:val="000C3A64"/>
    <w:rsid w:val="000C4637"/>
    <w:rsid w:val="000C5373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7651"/>
    <w:rsid w:val="000E1641"/>
    <w:rsid w:val="000E1E7C"/>
    <w:rsid w:val="000E28F9"/>
    <w:rsid w:val="000E527A"/>
    <w:rsid w:val="000E5E82"/>
    <w:rsid w:val="000E6893"/>
    <w:rsid w:val="000E6F9C"/>
    <w:rsid w:val="000E7365"/>
    <w:rsid w:val="000E755D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E16"/>
    <w:rsid w:val="0010077D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6B7C"/>
    <w:rsid w:val="00107815"/>
    <w:rsid w:val="00110FDB"/>
    <w:rsid w:val="00111323"/>
    <w:rsid w:val="00111AEE"/>
    <w:rsid w:val="00111F84"/>
    <w:rsid w:val="0011302B"/>
    <w:rsid w:val="00113E8C"/>
    <w:rsid w:val="001146D7"/>
    <w:rsid w:val="00114ED4"/>
    <w:rsid w:val="00115F5A"/>
    <w:rsid w:val="0011653E"/>
    <w:rsid w:val="00116E31"/>
    <w:rsid w:val="00117169"/>
    <w:rsid w:val="00117194"/>
    <w:rsid w:val="001205FD"/>
    <w:rsid w:val="001210B2"/>
    <w:rsid w:val="001225B2"/>
    <w:rsid w:val="00122CDC"/>
    <w:rsid w:val="00123780"/>
    <w:rsid w:val="00123B06"/>
    <w:rsid w:val="001248EC"/>
    <w:rsid w:val="00124DD4"/>
    <w:rsid w:val="00125F74"/>
    <w:rsid w:val="00127DCA"/>
    <w:rsid w:val="00130747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88D"/>
    <w:rsid w:val="001422EB"/>
    <w:rsid w:val="001427BC"/>
    <w:rsid w:val="00142EA8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3F3B"/>
    <w:rsid w:val="00164C00"/>
    <w:rsid w:val="00165046"/>
    <w:rsid w:val="0016705F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3DDE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479"/>
    <w:rsid w:val="001A3748"/>
    <w:rsid w:val="001A3DFE"/>
    <w:rsid w:val="001A4600"/>
    <w:rsid w:val="001A503C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C6343"/>
    <w:rsid w:val="001D0100"/>
    <w:rsid w:val="001D0AE8"/>
    <w:rsid w:val="001D207B"/>
    <w:rsid w:val="001D2988"/>
    <w:rsid w:val="001D2E19"/>
    <w:rsid w:val="001D33A5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F0CA2"/>
    <w:rsid w:val="001F1293"/>
    <w:rsid w:val="001F1A46"/>
    <w:rsid w:val="001F26E8"/>
    <w:rsid w:val="001F30D9"/>
    <w:rsid w:val="001F4F07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14DD"/>
    <w:rsid w:val="0022167A"/>
    <w:rsid w:val="00223B64"/>
    <w:rsid w:val="0022480A"/>
    <w:rsid w:val="002258DF"/>
    <w:rsid w:val="00226058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05F6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C22"/>
    <w:rsid w:val="00261C3E"/>
    <w:rsid w:val="002627A0"/>
    <w:rsid w:val="0026299A"/>
    <w:rsid w:val="00262D7E"/>
    <w:rsid w:val="00263367"/>
    <w:rsid w:val="002633B3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6347"/>
    <w:rsid w:val="002C65AE"/>
    <w:rsid w:val="002D05E8"/>
    <w:rsid w:val="002D21AE"/>
    <w:rsid w:val="002D3A0A"/>
    <w:rsid w:val="002D4094"/>
    <w:rsid w:val="002D43F8"/>
    <w:rsid w:val="002D4942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0E3"/>
    <w:rsid w:val="00313263"/>
    <w:rsid w:val="00314368"/>
    <w:rsid w:val="0031483F"/>
    <w:rsid w:val="00314D84"/>
    <w:rsid w:val="0031543A"/>
    <w:rsid w:val="0031747E"/>
    <w:rsid w:val="0032037F"/>
    <w:rsid w:val="003212DA"/>
    <w:rsid w:val="003223BB"/>
    <w:rsid w:val="00322622"/>
    <w:rsid w:val="0032337B"/>
    <w:rsid w:val="00323B10"/>
    <w:rsid w:val="00324078"/>
    <w:rsid w:val="0032420F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D3"/>
    <w:rsid w:val="0033669D"/>
    <w:rsid w:val="003367C0"/>
    <w:rsid w:val="003407ED"/>
    <w:rsid w:val="00341838"/>
    <w:rsid w:val="00342354"/>
    <w:rsid w:val="003427B5"/>
    <w:rsid w:val="0034349D"/>
    <w:rsid w:val="003438F9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F0D"/>
    <w:rsid w:val="00363683"/>
    <w:rsid w:val="00363CF6"/>
    <w:rsid w:val="00364179"/>
    <w:rsid w:val="00364C94"/>
    <w:rsid w:val="00364D0F"/>
    <w:rsid w:val="00365A89"/>
    <w:rsid w:val="00367053"/>
    <w:rsid w:val="00367C4A"/>
    <w:rsid w:val="00370959"/>
    <w:rsid w:val="00370F84"/>
    <w:rsid w:val="00372C5A"/>
    <w:rsid w:val="003730CD"/>
    <w:rsid w:val="0037402D"/>
    <w:rsid w:val="00381617"/>
    <w:rsid w:val="00381D27"/>
    <w:rsid w:val="00382361"/>
    <w:rsid w:val="00382496"/>
    <w:rsid w:val="00383235"/>
    <w:rsid w:val="00383D55"/>
    <w:rsid w:val="003841AB"/>
    <w:rsid w:val="003847A3"/>
    <w:rsid w:val="00384984"/>
    <w:rsid w:val="00384E26"/>
    <w:rsid w:val="00385F32"/>
    <w:rsid w:val="00386151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7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3FAD"/>
    <w:rsid w:val="003A4176"/>
    <w:rsid w:val="003A459B"/>
    <w:rsid w:val="003A4893"/>
    <w:rsid w:val="003A4F2B"/>
    <w:rsid w:val="003A6BA9"/>
    <w:rsid w:val="003A6F2C"/>
    <w:rsid w:val="003B049F"/>
    <w:rsid w:val="003B07B6"/>
    <w:rsid w:val="003B4015"/>
    <w:rsid w:val="003B4DF6"/>
    <w:rsid w:val="003B6729"/>
    <w:rsid w:val="003B7501"/>
    <w:rsid w:val="003C0019"/>
    <w:rsid w:val="003C05B6"/>
    <w:rsid w:val="003C1957"/>
    <w:rsid w:val="003C3A7F"/>
    <w:rsid w:val="003C3B4E"/>
    <w:rsid w:val="003C4C95"/>
    <w:rsid w:val="003C517B"/>
    <w:rsid w:val="003C5A8F"/>
    <w:rsid w:val="003C5DC8"/>
    <w:rsid w:val="003C61FF"/>
    <w:rsid w:val="003C71B3"/>
    <w:rsid w:val="003C7C90"/>
    <w:rsid w:val="003D11FE"/>
    <w:rsid w:val="003D3C84"/>
    <w:rsid w:val="003D3FCD"/>
    <w:rsid w:val="003D43F7"/>
    <w:rsid w:val="003D4FDA"/>
    <w:rsid w:val="003D55EA"/>
    <w:rsid w:val="003D630E"/>
    <w:rsid w:val="003D6317"/>
    <w:rsid w:val="003D6990"/>
    <w:rsid w:val="003D78A6"/>
    <w:rsid w:val="003D7FBC"/>
    <w:rsid w:val="003E0027"/>
    <w:rsid w:val="003E37B5"/>
    <w:rsid w:val="003E5765"/>
    <w:rsid w:val="003E639A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D5"/>
    <w:rsid w:val="00400D72"/>
    <w:rsid w:val="004014D8"/>
    <w:rsid w:val="00401768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12A3"/>
    <w:rsid w:val="00421982"/>
    <w:rsid w:val="00423B06"/>
    <w:rsid w:val="00423C25"/>
    <w:rsid w:val="0042577C"/>
    <w:rsid w:val="00425964"/>
    <w:rsid w:val="004266A6"/>
    <w:rsid w:val="00427756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36A1A"/>
    <w:rsid w:val="00440530"/>
    <w:rsid w:val="0044113C"/>
    <w:rsid w:val="004418ED"/>
    <w:rsid w:val="004419B0"/>
    <w:rsid w:val="00442134"/>
    <w:rsid w:val="00444972"/>
    <w:rsid w:val="00444F1A"/>
    <w:rsid w:val="00445092"/>
    <w:rsid w:val="004452E2"/>
    <w:rsid w:val="004454A7"/>
    <w:rsid w:val="00445FCA"/>
    <w:rsid w:val="00446024"/>
    <w:rsid w:val="004474AE"/>
    <w:rsid w:val="00447F52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756A"/>
    <w:rsid w:val="00477B15"/>
    <w:rsid w:val="00477D3F"/>
    <w:rsid w:val="00480735"/>
    <w:rsid w:val="00480FC2"/>
    <w:rsid w:val="0048157A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46E0"/>
    <w:rsid w:val="004A51FA"/>
    <w:rsid w:val="004A54B4"/>
    <w:rsid w:val="004A6C65"/>
    <w:rsid w:val="004A6E22"/>
    <w:rsid w:val="004A7F65"/>
    <w:rsid w:val="004B1B0B"/>
    <w:rsid w:val="004B1F75"/>
    <w:rsid w:val="004B2C15"/>
    <w:rsid w:val="004B310D"/>
    <w:rsid w:val="004B318E"/>
    <w:rsid w:val="004B4DEA"/>
    <w:rsid w:val="004B599D"/>
    <w:rsid w:val="004B59AD"/>
    <w:rsid w:val="004B739B"/>
    <w:rsid w:val="004B74FE"/>
    <w:rsid w:val="004B7906"/>
    <w:rsid w:val="004C04E9"/>
    <w:rsid w:val="004C0BDE"/>
    <w:rsid w:val="004C6C11"/>
    <w:rsid w:val="004C73EE"/>
    <w:rsid w:val="004C7CB2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C98"/>
    <w:rsid w:val="004E4D29"/>
    <w:rsid w:val="004E527D"/>
    <w:rsid w:val="004E6A82"/>
    <w:rsid w:val="004E6C12"/>
    <w:rsid w:val="004E7046"/>
    <w:rsid w:val="004F01E8"/>
    <w:rsid w:val="004F0838"/>
    <w:rsid w:val="004F0E28"/>
    <w:rsid w:val="004F12BE"/>
    <w:rsid w:val="004F2013"/>
    <w:rsid w:val="004F26AA"/>
    <w:rsid w:val="004F3344"/>
    <w:rsid w:val="004F42E3"/>
    <w:rsid w:val="004F49D3"/>
    <w:rsid w:val="004F5154"/>
    <w:rsid w:val="004F54BC"/>
    <w:rsid w:val="004F5785"/>
    <w:rsid w:val="004F6482"/>
    <w:rsid w:val="004F7FB2"/>
    <w:rsid w:val="0050222D"/>
    <w:rsid w:val="005025CA"/>
    <w:rsid w:val="00502DEE"/>
    <w:rsid w:val="0050305B"/>
    <w:rsid w:val="00503BCE"/>
    <w:rsid w:val="00504C25"/>
    <w:rsid w:val="00504D93"/>
    <w:rsid w:val="00507A80"/>
    <w:rsid w:val="005107F4"/>
    <w:rsid w:val="00510A19"/>
    <w:rsid w:val="00511215"/>
    <w:rsid w:val="005113DF"/>
    <w:rsid w:val="00511A29"/>
    <w:rsid w:val="00512758"/>
    <w:rsid w:val="00512964"/>
    <w:rsid w:val="00514C9A"/>
    <w:rsid w:val="005155F0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30883"/>
    <w:rsid w:val="00531264"/>
    <w:rsid w:val="005324B4"/>
    <w:rsid w:val="00532D04"/>
    <w:rsid w:val="00533AB0"/>
    <w:rsid w:val="005343BA"/>
    <w:rsid w:val="005368FA"/>
    <w:rsid w:val="00537389"/>
    <w:rsid w:val="005405E4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4E0C"/>
    <w:rsid w:val="00577132"/>
    <w:rsid w:val="00580139"/>
    <w:rsid w:val="00581D55"/>
    <w:rsid w:val="00582C45"/>
    <w:rsid w:val="00583418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1F8C"/>
    <w:rsid w:val="005B25FA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5579"/>
    <w:rsid w:val="005D5855"/>
    <w:rsid w:val="005D66DC"/>
    <w:rsid w:val="005D7507"/>
    <w:rsid w:val="005D771A"/>
    <w:rsid w:val="005D7A2E"/>
    <w:rsid w:val="005E0790"/>
    <w:rsid w:val="005E0AA3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22E7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FF2"/>
    <w:rsid w:val="00623255"/>
    <w:rsid w:val="006232D0"/>
    <w:rsid w:val="00624968"/>
    <w:rsid w:val="00624ABB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3871"/>
    <w:rsid w:val="00634D4D"/>
    <w:rsid w:val="00634D69"/>
    <w:rsid w:val="00634EA3"/>
    <w:rsid w:val="00635AF0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72CC6"/>
    <w:rsid w:val="0067345B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5834"/>
    <w:rsid w:val="00696328"/>
    <w:rsid w:val="006A08A6"/>
    <w:rsid w:val="006A08BC"/>
    <w:rsid w:val="006A127D"/>
    <w:rsid w:val="006A15ED"/>
    <w:rsid w:val="006A18F1"/>
    <w:rsid w:val="006A2F7F"/>
    <w:rsid w:val="006A48D8"/>
    <w:rsid w:val="006A5E36"/>
    <w:rsid w:val="006A689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81D"/>
    <w:rsid w:val="006C0148"/>
    <w:rsid w:val="006C0821"/>
    <w:rsid w:val="006C21FF"/>
    <w:rsid w:val="006C2233"/>
    <w:rsid w:val="006C33E6"/>
    <w:rsid w:val="006C39AF"/>
    <w:rsid w:val="006C4FFE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0586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02D"/>
    <w:rsid w:val="007252CD"/>
    <w:rsid w:val="007255A8"/>
    <w:rsid w:val="00726057"/>
    <w:rsid w:val="00726307"/>
    <w:rsid w:val="00726429"/>
    <w:rsid w:val="0073028A"/>
    <w:rsid w:val="00730F66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708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3477"/>
    <w:rsid w:val="00763ABB"/>
    <w:rsid w:val="0076412E"/>
    <w:rsid w:val="00765BA4"/>
    <w:rsid w:val="00765F7D"/>
    <w:rsid w:val="00766620"/>
    <w:rsid w:val="00766714"/>
    <w:rsid w:val="00766FA6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47A"/>
    <w:rsid w:val="0077651E"/>
    <w:rsid w:val="00776C23"/>
    <w:rsid w:val="00777FC8"/>
    <w:rsid w:val="00780039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1DCB"/>
    <w:rsid w:val="007A30E1"/>
    <w:rsid w:val="007A39D7"/>
    <w:rsid w:val="007A4432"/>
    <w:rsid w:val="007A4C7C"/>
    <w:rsid w:val="007A632A"/>
    <w:rsid w:val="007A642E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B761F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3642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5C8"/>
    <w:rsid w:val="00864836"/>
    <w:rsid w:val="00864936"/>
    <w:rsid w:val="0086498D"/>
    <w:rsid w:val="00865118"/>
    <w:rsid w:val="00866292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C78"/>
    <w:rsid w:val="00881B1A"/>
    <w:rsid w:val="00881CC6"/>
    <w:rsid w:val="00883AE3"/>
    <w:rsid w:val="008848BF"/>
    <w:rsid w:val="00884EB7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F0017"/>
    <w:rsid w:val="008F0D0B"/>
    <w:rsid w:val="008F0D1B"/>
    <w:rsid w:val="008F16A5"/>
    <w:rsid w:val="008F180E"/>
    <w:rsid w:val="008F31AA"/>
    <w:rsid w:val="008F33D6"/>
    <w:rsid w:val="008F34D4"/>
    <w:rsid w:val="008F3ACE"/>
    <w:rsid w:val="008F46D5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167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189D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50125"/>
    <w:rsid w:val="0095033F"/>
    <w:rsid w:val="00951F5B"/>
    <w:rsid w:val="00951F9E"/>
    <w:rsid w:val="00952AF2"/>
    <w:rsid w:val="00953DA3"/>
    <w:rsid w:val="00955062"/>
    <w:rsid w:val="00956F6B"/>
    <w:rsid w:val="009572C7"/>
    <w:rsid w:val="00957C6D"/>
    <w:rsid w:val="00957D2A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842"/>
    <w:rsid w:val="00993C90"/>
    <w:rsid w:val="0099431F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CD2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7372"/>
    <w:rsid w:val="00A10DA8"/>
    <w:rsid w:val="00A10FD0"/>
    <w:rsid w:val="00A12D1B"/>
    <w:rsid w:val="00A13838"/>
    <w:rsid w:val="00A13C06"/>
    <w:rsid w:val="00A14852"/>
    <w:rsid w:val="00A164F7"/>
    <w:rsid w:val="00A1702A"/>
    <w:rsid w:val="00A171D1"/>
    <w:rsid w:val="00A17F34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4D17"/>
    <w:rsid w:val="00A25724"/>
    <w:rsid w:val="00A30C37"/>
    <w:rsid w:val="00A31E96"/>
    <w:rsid w:val="00A32A3F"/>
    <w:rsid w:val="00A33D40"/>
    <w:rsid w:val="00A34F56"/>
    <w:rsid w:val="00A369FA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ECE"/>
    <w:rsid w:val="00A51F63"/>
    <w:rsid w:val="00A53779"/>
    <w:rsid w:val="00A5457C"/>
    <w:rsid w:val="00A54A9D"/>
    <w:rsid w:val="00A54D5E"/>
    <w:rsid w:val="00A55241"/>
    <w:rsid w:val="00A569DA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68"/>
    <w:rsid w:val="00A70E2E"/>
    <w:rsid w:val="00A71A02"/>
    <w:rsid w:val="00A71F9F"/>
    <w:rsid w:val="00A72288"/>
    <w:rsid w:val="00A72D2B"/>
    <w:rsid w:val="00A7404C"/>
    <w:rsid w:val="00A74C77"/>
    <w:rsid w:val="00A75413"/>
    <w:rsid w:val="00A75C88"/>
    <w:rsid w:val="00A76370"/>
    <w:rsid w:val="00A77CBB"/>
    <w:rsid w:val="00A8064F"/>
    <w:rsid w:val="00A80A53"/>
    <w:rsid w:val="00A81AF1"/>
    <w:rsid w:val="00A81C3D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7BB"/>
    <w:rsid w:val="00A9525A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51E7"/>
    <w:rsid w:val="00AB7A74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2D94"/>
    <w:rsid w:val="00AD31C7"/>
    <w:rsid w:val="00AD324B"/>
    <w:rsid w:val="00AD45FC"/>
    <w:rsid w:val="00AD5184"/>
    <w:rsid w:val="00AD5E05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242F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2E39"/>
    <w:rsid w:val="00B6371E"/>
    <w:rsid w:val="00B63C70"/>
    <w:rsid w:val="00B63D59"/>
    <w:rsid w:val="00B64E8C"/>
    <w:rsid w:val="00B653D3"/>
    <w:rsid w:val="00B66B0D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C8F"/>
    <w:rsid w:val="00B860E6"/>
    <w:rsid w:val="00B86F24"/>
    <w:rsid w:val="00B912F1"/>
    <w:rsid w:val="00B915D1"/>
    <w:rsid w:val="00B916B1"/>
    <w:rsid w:val="00B92BCE"/>
    <w:rsid w:val="00B940D4"/>
    <w:rsid w:val="00B94A40"/>
    <w:rsid w:val="00B94C96"/>
    <w:rsid w:val="00B96407"/>
    <w:rsid w:val="00B97F54"/>
    <w:rsid w:val="00BA01CB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B7CC6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502A"/>
    <w:rsid w:val="00BC5684"/>
    <w:rsid w:val="00BC5917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768"/>
    <w:rsid w:val="00BE1762"/>
    <w:rsid w:val="00BE248D"/>
    <w:rsid w:val="00BE3E35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23CF"/>
    <w:rsid w:val="00BF296C"/>
    <w:rsid w:val="00BF2A7B"/>
    <w:rsid w:val="00BF361B"/>
    <w:rsid w:val="00BF4723"/>
    <w:rsid w:val="00BF487B"/>
    <w:rsid w:val="00BF55F0"/>
    <w:rsid w:val="00BF63CA"/>
    <w:rsid w:val="00BF65CC"/>
    <w:rsid w:val="00BF72BC"/>
    <w:rsid w:val="00BF732D"/>
    <w:rsid w:val="00BF7EC5"/>
    <w:rsid w:val="00C00518"/>
    <w:rsid w:val="00C01921"/>
    <w:rsid w:val="00C01E96"/>
    <w:rsid w:val="00C02348"/>
    <w:rsid w:val="00C030D7"/>
    <w:rsid w:val="00C04410"/>
    <w:rsid w:val="00C047D0"/>
    <w:rsid w:val="00C04E89"/>
    <w:rsid w:val="00C0571A"/>
    <w:rsid w:val="00C05971"/>
    <w:rsid w:val="00C0697A"/>
    <w:rsid w:val="00C06E69"/>
    <w:rsid w:val="00C114F7"/>
    <w:rsid w:val="00C11D79"/>
    <w:rsid w:val="00C12350"/>
    <w:rsid w:val="00C13747"/>
    <w:rsid w:val="00C14B18"/>
    <w:rsid w:val="00C1616B"/>
    <w:rsid w:val="00C177E9"/>
    <w:rsid w:val="00C17B5E"/>
    <w:rsid w:val="00C208CC"/>
    <w:rsid w:val="00C210AA"/>
    <w:rsid w:val="00C21EC5"/>
    <w:rsid w:val="00C23020"/>
    <w:rsid w:val="00C270EA"/>
    <w:rsid w:val="00C308B3"/>
    <w:rsid w:val="00C3126D"/>
    <w:rsid w:val="00C314C9"/>
    <w:rsid w:val="00C31913"/>
    <w:rsid w:val="00C32098"/>
    <w:rsid w:val="00C3364B"/>
    <w:rsid w:val="00C36DD4"/>
    <w:rsid w:val="00C406A7"/>
    <w:rsid w:val="00C40CEF"/>
    <w:rsid w:val="00C40DF2"/>
    <w:rsid w:val="00C41BB1"/>
    <w:rsid w:val="00C43879"/>
    <w:rsid w:val="00C446EB"/>
    <w:rsid w:val="00C45A96"/>
    <w:rsid w:val="00C464D4"/>
    <w:rsid w:val="00C500C5"/>
    <w:rsid w:val="00C51060"/>
    <w:rsid w:val="00C51232"/>
    <w:rsid w:val="00C5279F"/>
    <w:rsid w:val="00C52A4F"/>
    <w:rsid w:val="00C540A0"/>
    <w:rsid w:val="00C556DF"/>
    <w:rsid w:val="00C561D9"/>
    <w:rsid w:val="00C564C1"/>
    <w:rsid w:val="00C56A70"/>
    <w:rsid w:val="00C570E7"/>
    <w:rsid w:val="00C60046"/>
    <w:rsid w:val="00C6159D"/>
    <w:rsid w:val="00C637F1"/>
    <w:rsid w:val="00C63A30"/>
    <w:rsid w:val="00C64407"/>
    <w:rsid w:val="00C64A5F"/>
    <w:rsid w:val="00C65CA8"/>
    <w:rsid w:val="00C66D57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4B75"/>
    <w:rsid w:val="00C8545E"/>
    <w:rsid w:val="00C85575"/>
    <w:rsid w:val="00C86589"/>
    <w:rsid w:val="00C86B81"/>
    <w:rsid w:val="00C87E75"/>
    <w:rsid w:val="00C9029B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C00"/>
    <w:rsid w:val="00C97796"/>
    <w:rsid w:val="00C97929"/>
    <w:rsid w:val="00CA1881"/>
    <w:rsid w:val="00CA1F1C"/>
    <w:rsid w:val="00CA270B"/>
    <w:rsid w:val="00CA3005"/>
    <w:rsid w:val="00CA328E"/>
    <w:rsid w:val="00CA44D3"/>
    <w:rsid w:val="00CA4FD9"/>
    <w:rsid w:val="00CA55A4"/>
    <w:rsid w:val="00CA5E55"/>
    <w:rsid w:val="00CB4F74"/>
    <w:rsid w:val="00CB5D7E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49D7"/>
    <w:rsid w:val="00D06002"/>
    <w:rsid w:val="00D060EF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E84"/>
    <w:rsid w:val="00D24497"/>
    <w:rsid w:val="00D2479F"/>
    <w:rsid w:val="00D24EEB"/>
    <w:rsid w:val="00D26083"/>
    <w:rsid w:val="00D261C8"/>
    <w:rsid w:val="00D310D2"/>
    <w:rsid w:val="00D311ED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C96"/>
    <w:rsid w:val="00D6550C"/>
    <w:rsid w:val="00D655CE"/>
    <w:rsid w:val="00D660F4"/>
    <w:rsid w:val="00D66880"/>
    <w:rsid w:val="00D67C16"/>
    <w:rsid w:val="00D71C81"/>
    <w:rsid w:val="00D72A64"/>
    <w:rsid w:val="00D72C46"/>
    <w:rsid w:val="00D74B5F"/>
    <w:rsid w:val="00D75341"/>
    <w:rsid w:val="00D8045D"/>
    <w:rsid w:val="00D807B9"/>
    <w:rsid w:val="00D80D32"/>
    <w:rsid w:val="00D81021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3986"/>
    <w:rsid w:val="00D93C1B"/>
    <w:rsid w:val="00D941F3"/>
    <w:rsid w:val="00D95FBF"/>
    <w:rsid w:val="00D963CB"/>
    <w:rsid w:val="00DA02DE"/>
    <w:rsid w:val="00DA0771"/>
    <w:rsid w:val="00DA3AC8"/>
    <w:rsid w:val="00DA4474"/>
    <w:rsid w:val="00DA56E4"/>
    <w:rsid w:val="00DA582C"/>
    <w:rsid w:val="00DA5D41"/>
    <w:rsid w:val="00DA6A42"/>
    <w:rsid w:val="00DA6C4A"/>
    <w:rsid w:val="00DA7021"/>
    <w:rsid w:val="00DA76F8"/>
    <w:rsid w:val="00DB1248"/>
    <w:rsid w:val="00DB1892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A04"/>
    <w:rsid w:val="00DF0043"/>
    <w:rsid w:val="00DF18D0"/>
    <w:rsid w:val="00DF1BC1"/>
    <w:rsid w:val="00DF1C56"/>
    <w:rsid w:val="00DF2DB3"/>
    <w:rsid w:val="00DF2EF5"/>
    <w:rsid w:val="00DF3754"/>
    <w:rsid w:val="00DF474F"/>
    <w:rsid w:val="00DF4F09"/>
    <w:rsid w:val="00DF5157"/>
    <w:rsid w:val="00DF52FA"/>
    <w:rsid w:val="00DF76EA"/>
    <w:rsid w:val="00E00918"/>
    <w:rsid w:val="00E00CBB"/>
    <w:rsid w:val="00E013BE"/>
    <w:rsid w:val="00E02095"/>
    <w:rsid w:val="00E02F6D"/>
    <w:rsid w:val="00E049A0"/>
    <w:rsid w:val="00E05172"/>
    <w:rsid w:val="00E06208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42B1"/>
    <w:rsid w:val="00E2435E"/>
    <w:rsid w:val="00E24543"/>
    <w:rsid w:val="00E26445"/>
    <w:rsid w:val="00E26C00"/>
    <w:rsid w:val="00E272CC"/>
    <w:rsid w:val="00E30F7C"/>
    <w:rsid w:val="00E320A2"/>
    <w:rsid w:val="00E32E16"/>
    <w:rsid w:val="00E349CA"/>
    <w:rsid w:val="00E34B55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3FB8"/>
    <w:rsid w:val="00E44C87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18A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538"/>
    <w:rsid w:val="00E73B8B"/>
    <w:rsid w:val="00E73E29"/>
    <w:rsid w:val="00E7523F"/>
    <w:rsid w:val="00E764B6"/>
    <w:rsid w:val="00E76D68"/>
    <w:rsid w:val="00E7710D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636B"/>
    <w:rsid w:val="00E870B4"/>
    <w:rsid w:val="00E8738E"/>
    <w:rsid w:val="00E874E0"/>
    <w:rsid w:val="00E87946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71F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01FB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15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6B1"/>
    <w:rsid w:val="00F206AF"/>
    <w:rsid w:val="00F2223A"/>
    <w:rsid w:val="00F22973"/>
    <w:rsid w:val="00F22EAF"/>
    <w:rsid w:val="00F23E14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3589"/>
    <w:rsid w:val="00F43A08"/>
    <w:rsid w:val="00F43AFF"/>
    <w:rsid w:val="00F43D7C"/>
    <w:rsid w:val="00F44A24"/>
    <w:rsid w:val="00F45F57"/>
    <w:rsid w:val="00F468AC"/>
    <w:rsid w:val="00F47050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6F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AEF"/>
    <w:rsid w:val="00F94CE5"/>
    <w:rsid w:val="00F95227"/>
    <w:rsid w:val="00F9537B"/>
    <w:rsid w:val="00F95890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59BE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3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53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2364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23642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6A0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8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uiPriority w:val="99"/>
    <w:qFormat/>
    <w:rsid w:val="00111AE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uiPriority w:val="99"/>
    <w:rsid w:val="00111A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11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11AEE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111AEE"/>
    <w:rPr>
      <w:color w:val="0000FF"/>
      <w:u w:val="single"/>
    </w:rPr>
  </w:style>
  <w:style w:type="character" w:customStyle="1" w:styleId="hyperlink">
    <w:name w:val="hyperlink"/>
    <w:basedOn w:val="a0"/>
    <w:rsid w:val="007B761F"/>
  </w:style>
  <w:style w:type="character" w:customStyle="1" w:styleId="1">
    <w:name w:val="Гиперссылка1"/>
    <w:basedOn w:val="a0"/>
    <w:rsid w:val="00163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B5D2BCDB-29FA-4454-81D3-F9584AFCD79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rnisheno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A28B-488C-4BDD-A920-F431FCC4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0</cp:revision>
  <cp:lastPrinted>2021-04-02T08:08:00Z</cp:lastPrinted>
  <dcterms:created xsi:type="dcterms:W3CDTF">2018-11-23T04:46:00Z</dcterms:created>
  <dcterms:modified xsi:type="dcterms:W3CDTF">2021-04-20T10:15:00Z</dcterms:modified>
</cp:coreProperties>
</file>